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92" w:rsidRDefault="00202C92" w:rsidP="00202C92">
      <w:pPr>
        <w:pStyle w:val="Bezproreda"/>
        <w:rPr>
          <w:rFonts w:ascii="Times New Roman" w:hAnsi="Times New Roman" w:cs="Times New Roman"/>
        </w:rPr>
      </w:pPr>
      <w:r w:rsidRPr="00842E92">
        <w:rPr>
          <w:rFonts w:ascii="Times New Roman" w:hAnsi="Times New Roman"/>
        </w:rPr>
        <w:object w:dxaOrig="960" w:dyaOrig="1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.5pt" o:ole="">
            <v:imagedata r:id="rId8" o:title=""/>
          </v:shape>
          <o:OLEObject Type="Embed" ProgID="Unknown" ShapeID="_x0000_i1025" DrawAspect="Content" ObjectID="_1639293185" r:id="rId9"/>
        </w:object>
      </w:r>
      <w:r w:rsidRPr="00842E92">
        <w:rPr>
          <w:rFonts w:ascii="Times New Roman" w:hAnsi="Times New Roman"/>
          <w:noProof/>
          <w:lang w:eastAsia="hr-HR"/>
        </w:rPr>
        <w:drawing>
          <wp:inline distT="0" distB="0" distL="0" distR="0" wp14:anchorId="21A1789E" wp14:editId="4A9D05D6">
            <wp:extent cx="559243" cy="728092"/>
            <wp:effectExtent l="0" t="0" r="0" b="0"/>
            <wp:docPr id="1" name="Slika 1" descr="C:\Desktop\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GR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1" cy="72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92" w:rsidRDefault="00202C92" w:rsidP="00202C92">
      <w:pPr>
        <w:pStyle w:val="Bezproreda"/>
        <w:rPr>
          <w:rFonts w:ascii="Times New Roman" w:hAnsi="Times New Roman" w:cs="Times New Roman"/>
        </w:rPr>
      </w:pPr>
    </w:p>
    <w:p w:rsidR="00202C92" w:rsidRPr="00D0703B" w:rsidRDefault="00202C92" w:rsidP="00202C92">
      <w:pPr>
        <w:pStyle w:val="Bezproreda"/>
        <w:rPr>
          <w:rFonts w:ascii="Times New Roman" w:hAnsi="Times New Roman" w:cs="Times New Roman"/>
        </w:rPr>
      </w:pPr>
      <w:r w:rsidRPr="00D0703B">
        <w:rPr>
          <w:rFonts w:ascii="Times New Roman" w:hAnsi="Times New Roman" w:cs="Times New Roman"/>
        </w:rPr>
        <w:t xml:space="preserve">REPUBLIKA HRVATSKA </w:t>
      </w:r>
    </w:p>
    <w:p w:rsidR="00202C92" w:rsidRPr="00D0703B" w:rsidRDefault="00202C92" w:rsidP="00202C92">
      <w:pPr>
        <w:pStyle w:val="Bezproreda"/>
        <w:rPr>
          <w:rFonts w:ascii="Times New Roman" w:hAnsi="Times New Roman" w:cs="Times New Roman"/>
        </w:rPr>
      </w:pPr>
      <w:r w:rsidRPr="00D0703B">
        <w:rPr>
          <w:rFonts w:ascii="Times New Roman" w:hAnsi="Times New Roman" w:cs="Times New Roman"/>
        </w:rPr>
        <w:t>MEĐIMURSKA ŽUPANIJA</w:t>
      </w:r>
    </w:p>
    <w:p w:rsidR="00202C92" w:rsidRDefault="00202C92" w:rsidP="00202C92">
      <w:pPr>
        <w:pStyle w:val="Bezproreda"/>
        <w:rPr>
          <w:rFonts w:ascii="Times New Roman" w:hAnsi="Times New Roman" w:cs="Times New Roman"/>
        </w:rPr>
      </w:pPr>
      <w:r w:rsidRPr="00D0703B">
        <w:rPr>
          <w:rFonts w:ascii="Times New Roman" w:hAnsi="Times New Roman" w:cs="Times New Roman"/>
        </w:rPr>
        <w:t>OPĆINA DONJI KRALJEVEC</w:t>
      </w:r>
    </w:p>
    <w:p w:rsidR="00202C92" w:rsidRPr="00202C92" w:rsidRDefault="00202C92" w:rsidP="00202C92">
      <w:pPr>
        <w:pStyle w:val="Bezproreda"/>
        <w:rPr>
          <w:rFonts w:ascii="Times New Roman" w:hAnsi="Times New Roman" w:cs="Times New Roman"/>
        </w:rPr>
      </w:pPr>
    </w:p>
    <w:p w:rsidR="00DE3474" w:rsidRPr="00202C92" w:rsidRDefault="005902B5" w:rsidP="00202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2EE">
        <w:rPr>
          <w:rFonts w:ascii="Times New Roman" w:hAnsi="Times New Roman" w:cs="Times New Roman"/>
          <w:b/>
          <w:sz w:val="28"/>
          <w:szCs w:val="28"/>
        </w:rPr>
        <w:t>REGISTAR UGOVORA ZA 2019. GODIN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80"/>
        <w:gridCol w:w="1580"/>
        <w:gridCol w:w="1580"/>
        <w:gridCol w:w="1580"/>
        <w:gridCol w:w="1580"/>
        <w:gridCol w:w="1580"/>
        <w:gridCol w:w="1580"/>
        <w:gridCol w:w="1580"/>
        <w:gridCol w:w="1580"/>
      </w:tblGrid>
      <w:tr w:rsidR="00B448C4" w:rsidRPr="00D452EE" w:rsidTr="005902B5"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REDNI BROJ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MJESTO ČUVANJA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DATUM UGOVORA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NAZIV UGOVORA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UGOVORNE STRANE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KLASA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URUDŽBENI BROJ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IZNOS UGOVORA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b/>
                <w:sz w:val="16"/>
                <w:szCs w:val="16"/>
              </w:rPr>
              <w:t>TRAJANJE</w:t>
            </w:r>
          </w:p>
        </w:tc>
      </w:tr>
      <w:tr w:rsidR="00B448C4" w:rsidRPr="00D452EE" w:rsidTr="005902B5"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580" w:type="dxa"/>
          </w:tcPr>
          <w:p w:rsidR="005902B5" w:rsidRPr="00D452EE" w:rsidRDefault="005902B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02B5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2.01.2019</w:t>
            </w:r>
          </w:p>
        </w:tc>
        <w:tc>
          <w:tcPr>
            <w:tcW w:w="1580" w:type="dxa"/>
          </w:tcPr>
          <w:p w:rsidR="005902B5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Ugovor 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proofErr w:type="spellEnd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: 2/19 o međusobnim odnosima i visini naknade za izvršenje poslova lovljenja pasa lutalica te lešina s javnih površina za 2019.g.</w:t>
            </w:r>
          </w:p>
        </w:tc>
        <w:tc>
          <w:tcPr>
            <w:tcW w:w="1580" w:type="dxa"/>
          </w:tcPr>
          <w:p w:rsidR="005902B5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Bioinstitut</w:t>
            </w:r>
            <w:proofErr w:type="spellEnd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 d.o.o.</w:t>
            </w:r>
          </w:p>
        </w:tc>
        <w:tc>
          <w:tcPr>
            <w:tcW w:w="1580" w:type="dxa"/>
          </w:tcPr>
          <w:p w:rsidR="005902B5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322-01/19-01/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80" w:type="dxa"/>
          </w:tcPr>
          <w:p w:rsidR="005902B5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-19-1</w:t>
            </w:r>
          </w:p>
        </w:tc>
        <w:tc>
          <w:tcPr>
            <w:tcW w:w="1580" w:type="dxa"/>
          </w:tcPr>
          <w:p w:rsidR="005902B5" w:rsidRPr="00D452EE" w:rsidRDefault="00A045F4" w:rsidP="00A04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godišnje- 3000,00 kuna </w:t>
            </w:r>
          </w:p>
          <w:p w:rsidR="00A045F4" w:rsidRPr="00D452EE" w:rsidRDefault="00A045F4" w:rsidP="00A04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direktni troškovi za higijenski servis-300,00 kuna</w:t>
            </w:r>
          </w:p>
          <w:p w:rsidR="00A045F4" w:rsidRPr="00D452EE" w:rsidRDefault="00A045F4" w:rsidP="00A04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higijeničarska usluga- 250,00kn</w:t>
            </w:r>
          </w:p>
          <w:p w:rsidR="00A045F4" w:rsidRPr="00D452EE" w:rsidRDefault="00A045F4" w:rsidP="00A045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+ PDV</w:t>
            </w:r>
          </w:p>
        </w:tc>
        <w:tc>
          <w:tcPr>
            <w:tcW w:w="1580" w:type="dxa"/>
          </w:tcPr>
          <w:p w:rsidR="005902B5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do 31.12.2019.</w:t>
            </w:r>
          </w:p>
        </w:tc>
      </w:tr>
      <w:tr w:rsidR="00B448C4" w:rsidRPr="00D452EE" w:rsidTr="005902B5"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10.01.2019.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- Zaključnica S br. 17/2019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 i Međimurske novine d.o.o.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08-01/19-01/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-19-2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11.01.2019.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 o poslovnoj suradnji 19/ep/12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 i List Međimurje d.o.o.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08-01/19-01/02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0-19-2</w:t>
            </w:r>
          </w:p>
        </w:tc>
        <w:tc>
          <w:tcPr>
            <w:tcW w:w="1580" w:type="dxa"/>
          </w:tcPr>
          <w:p w:rsidR="00A045F4" w:rsidRPr="00D452EE" w:rsidRDefault="00A045F4" w:rsidP="00597D4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000,00kn+PDV</w:t>
            </w:r>
          </w:p>
        </w:tc>
        <w:tc>
          <w:tcPr>
            <w:tcW w:w="1580" w:type="dxa"/>
          </w:tcPr>
          <w:p w:rsidR="00A045F4" w:rsidRPr="00D452EE" w:rsidRDefault="00A045F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tijekom 2019. godine</w:t>
            </w:r>
          </w:p>
        </w:tc>
      </w:tr>
      <w:tr w:rsidR="00B448C4" w:rsidRPr="00D452EE" w:rsidTr="005902B5">
        <w:tc>
          <w:tcPr>
            <w:tcW w:w="1580" w:type="dxa"/>
          </w:tcPr>
          <w:p w:rsidR="00E9537B" w:rsidRPr="00D452EE" w:rsidRDefault="00221BA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580" w:type="dxa"/>
          </w:tcPr>
          <w:p w:rsidR="00E9537B" w:rsidRPr="00D452EE" w:rsidRDefault="00E953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E9537B" w:rsidRPr="00D452EE" w:rsidRDefault="00E953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1.2019.</w:t>
            </w:r>
          </w:p>
        </w:tc>
        <w:tc>
          <w:tcPr>
            <w:tcW w:w="1580" w:type="dxa"/>
          </w:tcPr>
          <w:p w:rsidR="00E9537B" w:rsidRPr="00D452EE" w:rsidRDefault="00E953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 Dodatak ugovoru o izvođenju radova na preuređenju prizemlja dječjeg vrtića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tiče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“ u Donjem Kraljevcu (građevinsko-obrtnički i instalaterski radovi)</w:t>
            </w:r>
          </w:p>
        </w:tc>
        <w:tc>
          <w:tcPr>
            <w:tcW w:w="1580" w:type="dxa"/>
          </w:tcPr>
          <w:p w:rsidR="00E9537B" w:rsidRPr="00D452EE" w:rsidRDefault="00E953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ru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</w:t>
            </w:r>
          </w:p>
        </w:tc>
        <w:tc>
          <w:tcPr>
            <w:tcW w:w="1580" w:type="dxa"/>
          </w:tcPr>
          <w:p w:rsidR="00E9537B" w:rsidRPr="00D452EE" w:rsidRDefault="00E953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-01/18-01/9</w:t>
            </w:r>
          </w:p>
        </w:tc>
        <w:tc>
          <w:tcPr>
            <w:tcW w:w="1580" w:type="dxa"/>
          </w:tcPr>
          <w:p w:rsidR="00E9537B" w:rsidRPr="00D452EE" w:rsidRDefault="00E953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12</w:t>
            </w:r>
          </w:p>
        </w:tc>
        <w:tc>
          <w:tcPr>
            <w:tcW w:w="1580" w:type="dxa"/>
          </w:tcPr>
          <w:p w:rsidR="00E9537B" w:rsidRPr="00D452EE" w:rsidRDefault="00E953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.134,63kn+PDV</w:t>
            </w:r>
          </w:p>
        </w:tc>
        <w:tc>
          <w:tcPr>
            <w:tcW w:w="1580" w:type="dxa"/>
          </w:tcPr>
          <w:p w:rsidR="00E9537B" w:rsidRPr="00D452EE" w:rsidRDefault="00E953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1.01.2019.</w:t>
            </w:r>
          </w:p>
        </w:tc>
      </w:tr>
      <w:tr w:rsidR="00B448C4" w:rsidRPr="00D452EE" w:rsidTr="005902B5">
        <w:tc>
          <w:tcPr>
            <w:tcW w:w="1580" w:type="dxa"/>
          </w:tcPr>
          <w:p w:rsidR="00A045F4" w:rsidRPr="00D452EE" w:rsidRDefault="00221BA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A045F4" w:rsidRPr="00D452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25.01.2019.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 o korištenju mreže (kategorija poduzetništvo-niski napon) broj:4004-19-000194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 w:rsidRPr="00D452EE">
              <w:rPr>
                <w:rFonts w:ascii="Times New Roman" w:hAnsi="Times New Roman" w:cs="Times New Roman"/>
                <w:sz w:val="16"/>
                <w:szCs w:val="16"/>
              </w:rPr>
              <w:t xml:space="preserve"> i HEP-Operator distribucijskog sustava d.o.o., Elektra Čakovec</w:t>
            </w: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do raskida ugovora</w:t>
            </w:r>
          </w:p>
        </w:tc>
      </w:tr>
      <w:tr w:rsidR="00B448C4" w:rsidRPr="00D452EE" w:rsidTr="005902B5">
        <w:tc>
          <w:tcPr>
            <w:tcW w:w="1580" w:type="dxa"/>
          </w:tcPr>
          <w:p w:rsidR="00A045F4" w:rsidRPr="00D452EE" w:rsidRDefault="00221BA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  <w:r w:rsidR="00A045F4" w:rsidRPr="00D452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19.</w:t>
            </w:r>
          </w:p>
        </w:tc>
        <w:tc>
          <w:tcPr>
            <w:tcW w:w="1580" w:type="dxa"/>
          </w:tcPr>
          <w:p w:rsidR="00A045F4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azum o dodjeli bespovratnih sredstava u okviru instrumenata za povezivanje Europe (CEF): Program WiFi4EU</w:t>
            </w:r>
          </w:p>
          <w:p w:rsidR="00DE3474" w:rsidRDefault="00DE34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474" w:rsidRPr="00D452EE" w:rsidRDefault="00DE34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Izvršna agencija za inovacije i mreže (INEA)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-01/19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19-01</w:t>
            </w: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8C4" w:rsidRPr="00D452EE" w:rsidTr="005902B5">
        <w:tc>
          <w:tcPr>
            <w:tcW w:w="1580" w:type="dxa"/>
          </w:tcPr>
          <w:p w:rsidR="00A045F4" w:rsidRPr="00D452EE" w:rsidRDefault="00221BA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A045F4" w:rsidRPr="00D452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A045F4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  <w:p w:rsidR="00E9537B" w:rsidRDefault="00E953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7B" w:rsidRDefault="00E953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7B" w:rsidRPr="00D452EE" w:rsidRDefault="00E953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19.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djelu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: 2/19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Franj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žar</w:t>
            </w:r>
            <w:proofErr w:type="spellEnd"/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A045F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00,00 kuna</w:t>
            </w:r>
          </w:p>
        </w:tc>
        <w:tc>
          <w:tcPr>
            <w:tcW w:w="1580" w:type="dxa"/>
          </w:tcPr>
          <w:p w:rsidR="00A045F4" w:rsidRPr="00D452EE" w:rsidRDefault="00D452E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 roku od 30 dana od dana sklapanja ugovora</w:t>
            </w:r>
          </w:p>
        </w:tc>
      </w:tr>
      <w:tr w:rsidR="00B448C4" w:rsidRPr="00D452EE" w:rsidTr="005902B5">
        <w:tc>
          <w:tcPr>
            <w:tcW w:w="1580" w:type="dxa"/>
          </w:tcPr>
          <w:p w:rsidR="002E5E74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1580" w:type="dxa"/>
          </w:tcPr>
          <w:p w:rsidR="002E5E74" w:rsidRPr="00D452EE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580" w:type="dxa"/>
          </w:tcPr>
          <w:p w:rsidR="002E5E74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1.2019.</w:t>
            </w:r>
          </w:p>
        </w:tc>
        <w:tc>
          <w:tcPr>
            <w:tcW w:w="1580" w:type="dxa"/>
          </w:tcPr>
          <w:p w:rsidR="002E5E74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orazum o upravljanju i održavanju Dječjeg vrtić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tiček</w:t>
            </w:r>
            <w:proofErr w:type="spellEnd"/>
          </w:p>
        </w:tc>
        <w:tc>
          <w:tcPr>
            <w:tcW w:w="1580" w:type="dxa"/>
          </w:tcPr>
          <w:p w:rsidR="002E5E74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Dječji vrtić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tiček</w:t>
            </w:r>
            <w:proofErr w:type="spellEnd"/>
          </w:p>
        </w:tc>
        <w:tc>
          <w:tcPr>
            <w:tcW w:w="1580" w:type="dxa"/>
          </w:tcPr>
          <w:p w:rsidR="002E5E74" w:rsidRPr="00D452EE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6-01/19-01/1</w:t>
            </w:r>
          </w:p>
        </w:tc>
        <w:tc>
          <w:tcPr>
            <w:tcW w:w="1580" w:type="dxa"/>
          </w:tcPr>
          <w:p w:rsidR="002E5E74" w:rsidRPr="00D452EE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2E5E74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2E5E74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određeno vrijeme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2.2019.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oslovnoj suradnji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IN Promocija d.o.o.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8-01/19-01/05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00,00 kuna +PDV</w:t>
            </w:r>
          </w:p>
        </w:tc>
        <w:tc>
          <w:tcPr>
            <w:tcW w:w="1580" w:type="dxa"/>
          </w:tcPr>
          <w:p w:rsidR="00597D45" w:rsidRPr="00D452EE" w:rsidRDefault="00597D4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31.01.2020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Pr="00D452EE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597D45" w:rsidRPr="00D452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452EE"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2.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orazum o suradnji u provođenju Međunarodnog program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koškol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 RH za 2019.g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Udruga lijepa naša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-01/19-01/02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0-19-02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000,00 kuna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ijekom 2019.g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Pr="00D452EE" w:rsidRDefault="002E5E7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2.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sufinanciranju za 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eđimurska udruga za ranu intervenciju u djetinjstvu- MURID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1-01/19-01/04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5,00 kuna mjesečno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određeno vrijeme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Pr="00D452EE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otkupu dospjelih tražbina- tuzemni broj 102447.001</w:t>
            </w:r>
          </w:p>
        </w:tc>
        <w:tc>
          <w:tcPr>
            <w:tcW w:w="1580" w:type="dxa"/>
          </w:tcPr>
          <w:p w:rsidR="00597D45" w:rsidRPr="00D452EE" w:rsidRDefault="00597D45" w:rsidP="00BD49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esu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Erst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Facto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-cesionar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rti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onstru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edent</w:t>
            </w:r>
            <w:proofErr w:type="spellEnd"/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0-01/19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.000,00 kuna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Pr="00D452EE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3.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broj 01/2019 o stjecanju prava služnosti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eđimurje-plin d.o.o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 naknade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određeno vrijeme</w:t>
            </w:r>
          </w:p>
        </w:tc>
      </w:tr>
      <w:tr w:rsidR="00B448C4" w:rsidRPr="00D452EE" w:rsidTr="00202C92">
        <w:trPr>
          <w:trHeight w:val="589"/>
        </w:trPr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9.</w:t>
            </w:r>
          </w:p>
        </w:tc>
        <w:tc>
          <w:tcPr>
            <w:tcW w:w="1580" w:type="dxa"/>
          </w:tcPr>
          <w:p w:rsidR="00597D45" w:rsidRPr="00D452EE" w:rsidRDefault="00D5758E" w:rsidP="00D57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upoprodaji nekretnine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Franjo Kiš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-01/19-01/06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 kn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202C92">
        <w:trPr>
          <w:trHeight w:val="50"/>
        </w:trPr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3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upoprodaji nekretnine</w:t>
            </w:r>
          </w:p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Karmen Kiš</w:t>
            </w:r>
          </w:p>
          <w:p w:rsidR="00202C92" w:rsidRPr="00D452EE" w:rsidRDefault="00202C92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-01/19-014/06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kn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upoprodaji nekretnine</w:t>
            </w:r>
          </w:p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Zvonko Tizaj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-01/19-01/8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E5E7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24,68 eura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3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bespovratnih sredstava- KK.04.2.1.04.0703</w:t>
            </w:r>
          </w:p>
        </w:tc>
        <w:tc>
          <w:tcPr>
            <w:tcW w:w="1580" w:type="dxa"/>
          </w:tcPr>
          <w:p w:rsidR="00597D45" w:rsidRDefault="00597D45" w:rsidP="00204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inistarstvo graditeljstva i prostornog uređenja i Fond za zaštitu okoliša i energetsku učinkovitost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9-01/6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6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9.930,09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jkasnije do 31.12.2022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bespovratnih sredstava, UP.02.2.2.08.0055</w:t>
            </w:r>
          </w:p>
        </w:tc>
        <w:tc>
          <w:tcPr>
            <w:tcW w:w="1580" w:type="dxa"/>
          </w:tcPr>
          <w:p w:rsidR="00597D45" w:rsidRDefault="00597D45" w:rsidP="007B30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inistarstvo za demografiju, obitelj, mlade  i socijalnu politiku i Hrvatski zavod za zapošljavanje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29.752,75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oslovnoj suradnji br.114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KONZUM plus d.o.o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0-01/19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9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br. 1/19 o obavljanju poslova skloništa za životinje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ZEU „Prijatelji životinja i prirode“ 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-01/19-01/06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kladno Troškovniku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31.12.2019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4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izradi I izmjena i dopuna Detaljnog plana uređenja stambene zone „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rastek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“ u Donj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rašćanu</w:t>
            </w:r>
            <w:proofErr w:type="spellEnd"/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URBIA d.o.o. Čakovec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-03/19-01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proofErr w:type="spellEnd"/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19-13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0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00,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kn +PDV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izrade ID DPU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opskrbi električnom energijom br. 100256/2019- javne zgrade</w:t>
            </w:r>
          </w:p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GEN-I Hrvatska d.o.o.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-02/19-01/10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19-16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kladno Troškovniku</w:t>
            </w:r>
          </w:p>
        </w:tc>
        <w:tc>
          <w:tcPr>
            <w:tcW w:w="1580" w:type="dxa"/>
          </w:tcPr>
          <w:p w:rsidR="00597D45" w:rsidRPr="00D452EE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30.04.2021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4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ak 1 Ugovoru o opskrbi električnom energijom kupca broj:0942-17-P1</w:t>
            </w:r>
          </w:p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758E" w:rsidRDefault="00D5758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CRODUX PLIN d.o.o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19-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kladno cjeniku za obračun prema pojedinim tarifnim modelim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raskida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9.</w:t>
            </w:r>
          </w:p>
        </w:tc>
        <w:tc>
          <w:tcPr>
            <w:tcW w:w="1580" w:type="dxa"/>
          </w:tcPr>
          <w:p w:rsidR="00597D45" w:rsidRDefault="00597D45" w:rsidP="00802B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opskrbi električnom energijom br. 100261/2019- javna rasvjet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GEN-I Hrvatska d.o.o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-02/19-01/11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19-31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kladno cjeniku za obračun prema pojedinim tarifnim modelim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31.05.2020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kupoprodaji nekretnine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ichae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rš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Nikoli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ršan</w:t>
            </w:r>
            <w:proofErr w:type="spellEnd"/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-01/17-01/1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16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63,50 eur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7.2019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sufinanciranju prijevoza učenik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eđimurska županij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9-01/10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852,00 kun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 dana 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3C658B">
            <w:pPr>
              <w:tabs>
                <w:tab w:val="left" w:pos="2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7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orazum o sadržaju i načinu uvida u osobne podatke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inistarstvo uprave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8-01/19-01/10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određeno vrijeme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3C658B">
            <w:pPr>
              <w:tabs>
                <w:tab w:val="left" w:pos="2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7.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porazum o kapitalnom donaciji za izgradnju i uređenje dječjeg igrališta u Donjem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rašćanu</w:t>
            </w:r>
            <w:proofErr w:type="spellEnd"/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eđimurska županij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9-01/5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000,00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8.2019.</w:t>
            </w:r>
          </w:p>
        </w:tc>
        <w:tc>
          <w:tcPr>
            <w:tcW w:w="1580" w:type="dxa"/>
          </w:tcPr>
          <w:p w:rsidR="00597D45" w:rsidRDefault="00597D45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javnoj nabavi radova- Energetska obnova zgrade javne namjene „NK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č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“ a adresi Kolodvorska 24A,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Team građenje d.o.o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9-01/06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25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34.181,51 kun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ožujka 2020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8.2019.</w:t>
            </w:r>
          </w:p>
        </w:tc>
        <w:tc>
          <w:tcPr>
            <w:tcW w:w="1580" w:type="dxa"/>
          </w:tcPr>
          <w:p w:rsidR="00597D45" w:rsidRDefault="00597D45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međusobnim odnosima, broj:400400-190191-00160101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HEP- Operator distribucijskog sustava d.o.o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-02/19-01/7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8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.310,36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k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+PDV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9.2019.</w:t>
            </w:r>
          </w:p>
        </w:tc>
        <w:tc>
          <w:tcPr>
            <w:tcW w:w="1580" w:type="dxa"/>
          </w:tcPr>
          <w:p w:rsidR="00597D45" w:rsidRDefault="00597D45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arovanju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Vlado Biber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-01/19-01/19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9.2019.</w:t>
            </w:r>
          </w:p>
        </w:tc>
        <w:tc>
          <w:tcPr>
            <w:tcW w:w="1580" w:type="dxa"/>
          </w:tcPr>
          <w:p w:rsidR="00597D45" w:rsidRDefault="00597D45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poslovnoj suradnji br. 696/2019, o korištenju i podršci programskog paket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onpl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.o.o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-01/19-01/988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,00+</w:t>
            </w:r>
            <w:r w:rsidR="008A6EA4">
              <w:rPr>
                <w:rFonts w:ascii="Times New Roman" w:hAnsi="Times New Roman" w:cs="Times New Roman"/>
                <w:sz w:val="16"/>
                <w:szCs w:val="16"/>
              </w:rPr>
              <w:t>PDV</w:t>
            </w:r>
          </w:p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jesečno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opoziva jedne od ugovornih strana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9.2019.</w:t>
            </w:r>
          </w:p>
        </w:tc>
        <w:tc>
          <w:tcPr>
            <w:tcW w:w="1580" w:type="dxa"/>
          </w:tcPr>
          <w:p w:rsidR="00597D45" w:rsidRDefault="00597D45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sufinanciranju programa produženog boravka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Osnovna škol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</w:p>
          <w:p w:rsidR="00202C92" w:rsidRDefault="00202C92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9-01/15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30.06.2020.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9.</w:t>
            </w:r>
          </w:p>
        </w:tc>
        <w:tc>
          <w:tcPr>
            <w:tcW w:w="1580" w:type="dxa"/>
          </w:tcPr>
          <w:p w:rsidR="00597D45" w:rsidRDefault="00597D45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arovanju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Hrvatska elektroprivreda d.d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-01/19-01/20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3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0.2019.</w:t>
            </w:r>
          </w:p>
        </w:tc>
        <w:tc>
          <w:tcPr>
            <w:tcW w:w="1580" w:type="dxa"/>
          </w:tcPr>
          <w:p w:rsidR="00597D45" w:rsidRDefault="008A6EA4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izvođenju predstave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Umjetnička organizacija „KEREKESH TEATAR“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-01/19-01/03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000,00kn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B448C4" w:rsidRPr="00D452EE" w:rsidTr="005902B5">
        <w:tc>
          <w:tcPr>
            <w:tcW w:w="1580" w:type="dxa"/>
          </w:tcPr>
          <w:p w:rsidR="00597D45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597D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597D45" w:rsidRDefault="00597D4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11.2019.</w:t>
            </w:r>
          </w:p>
        </w:tc>
        <w:tc>
          <w:tcPr>
            <w:tcW w:w="1580" w:type="dxa"/>
          </w:tcPr>
          <w:p w:rsidR="00597D45" w:rsidRDefault="008A6EA4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br. 1914/2019-TEH o održavanju sustava tehničke zaštite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BITEL d.o.o.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-01/19-01/2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1</w:t>
            </w:r>
          </w:p>
        </w:tc>
        <w:tc>
          <w:tcPr>
            <w:tcW w:w="1580" w:type="dxa"/>
          </w:tcPr>
          <w:p w:rsidR="00597D45" w:rsidRDefault="00B448C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dišnja naknada: 1.600,00kn+PDV</w:t>
            </w:r>
          </w:p>
          <w:p w:rsidR="00B448C4" w:rsidRDefault="00B448C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an sat rada tehničara prema posebnom pozivu: 90,00kn+PDV</w:t>
            </w:r>
          </w:p>
        </w:tc>
        <w:tc>
          <w:tcPr>
            <w:tcW w:w="1580" w:type="dxa"/>
          </w:tcPr>
          <w:p w:rsidR="00597D45" w:rsidRDefault="008A6EA4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određeno vrijeme</w:t>
            </w:r>
          </w:p>
        </w:tc>
      </w:tr>
      <w:tr w:rsidR="00C1727B" w:rsidRPr="00D452EE" w:rsidTr="005902B5">
        <w:tc>
          <w:tcPr>
            <w:tcW w:w="1580" w:type="dxa"/>
          </w:tcPr>
          <w:p w:rsidR="00C1727B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019.</w:t>
            </w:r>
          </w:p>
        </w:tc>
        <w:tc>
          <w:tcPr>
            <w:tcW w:w="1580" w:type="dxa"/>
          </w:tcPr>
          <w:p w:rsidR="00C1727B" w:rsidRDefault="00C1727B" w:rsidP="00DE34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poprodajni ugovor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Nino Šupljika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4-01/17-01/1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27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51,20 EUR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1727B" w:rsidRPr="00D452EE" w:rsidTr="005902B5">
        <w:tc>
          <w:tcPr>
            <w:tcW w:w="1580" w:type="dxa"/>
          </w:tcPr>
          <w:p w:rsidR="00C1727B" w:rsidRDefault="002016CF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</w:t>
            </w:r>
          </w:p>
        </w:tc>
        <w:tc>
          <w:tcPr>
            <w:tcW w:w="1580" w:type="dxa"/>
          </w:tcPr>
          <w:p w:rsidR="00C1727B" w:rsidRDefault="00C1727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C1727B" w:rsidRDefault="00C172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.11.2019.</w:t>
            </w:r>
          </w:p>
        </w:tc>
        <w:tc>
          <w:tcPr>
            <w:tcW w:w="1580" w:type="dxa"/>
          </w:tcPr>
          <w:p w:rsidR="00C1727B" w:rsidRDefault="00C172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upoprodajni ugovor</w:t>
            </w:r>
          </w:p>
        </w:tc>
        <w:tc>
          <w:tcPr>
            <w:tcW w:w="1580" w:type="dxa"/>
          </w:tcPr>
          <w:p w:rsidR="00C1727B" w:rsidRDefault="00C1727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Gor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Vadlja</w:t>
            </w:r>
            <w:proofErr w:type="spellEnd"/>
          </w:p>
        </w:tc>
        <w:tc>
          <w:tcPr>
            <w:tcW w:w="1580" w:type="dxa"/>
          </w:tcPr>
          <w:p w:rsidR="00C1727B" w:rsidRDefault="00C172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3-01/19-01/14</w:t>
            </w:r>
          </w:p>
        </w:tc>
        <w:tc>
          <w:tcPr>
            <w:tcW w:w="1580" w:type="dxa"/>
          </w:tcPr>
          <w:p w:rsidR="00C1727B" w:rsidRDefault="00C1727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10</w:t>
            </w:r>
          </w:p>
        </w:tc>
        <w:tc>
          <w:tcPr>
            <w:tcW w:w="1580" w:type="dxa"/>
          </w:tcPr>
          <w:p w:rsidR="00C1727B" w:rsidRDefault="00C1727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777,99kn</w:t>
            </w:r>
          </w:p>
        </w:tc>
        <w:tc>
          <w:tcPr>
            <w:tcW w:w="1580" w:type="dxa"/>
          </w:tcPr>
          <w:p w:rsidR="00C1727B" w:rsidRDefault="00C1727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5552" w:rsidRPr="00D452EE" w:rsidTr="005902B5">
        <w:tc>
          <w:tcPr>
            <w:tcW w:w="1580" w:type="dxa"/>
          </w:tcPr>
          <w:p w:rsidR="00EF5552" w:rsidRDefault="00EF5552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</w:t>
            </w:r>
          </w:p>
        </w:tc>
        <w:tc>
          <w:tcPr>
            <w:tcW w:w="1580" w:type="dxa"/>
          </w:tcPr>
          <w:p w:rsidR="00EF5552" w:rsidRDefault="00EF555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EF5552" w:rsidRDefault="00EF555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1.2019.</w:t>
            </w:r>
          </w:p>
        </w:tc>
        <w:tc>
          <w:tcPr>
            <w:tcW w:w="1580" w:type="dxa"/>
          </w:tcPr>
          <w:p w:rsidR="00EF5552" w:rsidRDefault="00EF555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sufinanciranju projekta primjene koncepta „pametnih gradova i općina“ (Informacijski sustav za upravljanje dokumentima) davanjem sredstava pomoći (reg. Broj:003797)</w:t>
            </w:r>
          </w:p>
        </w:tc>
        <w:tc>
          <w:tcPr>
            <w:tcW w:w="1580" w:type="dxa"/>
          </w:tcPr>
          <w:p w:rsidR="00EF5552" w:rsidRDefault="00EF555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Fonda za zaštitu okoliša i energetsku učinkovitost</w:t>
            </w:r>
          </w:p>
        </w:tc>
        <w:tc>
          <w:tcPr>
            <w:tcW w:w="1580" w:type="dxa"/>
          </w:tcPr>
          <w:p w:rsidR="00EF5552" w:rsidRDefault="00EF555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9-01/12</w:t>
            </w:r>
          </w:p>
        </w:tc>
        <w:tc>
          <w:tcPr>
            <w:tcW w:w="1580" w:type="dxa"/>
          </w:tcPr>
          <w:p w:rsidR="00EF5552" w:rsidRDefault="00EF555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4</w:t>
            </w:r>
          </w:p>
        </w:tc>
        <w:tc>
          <w:tcPr>
            <w:tcW w:w="1580" w:type="dxa"/>
          </w:tcPr>
          <w:p w:rsidR="00EF5552" w:rsidRDefault="00EF555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.500,00kn</w:t>
            </w:r>
          </w:p>
        </w:tc>
        <w:tc>
          <w:tcPr>
            <w:tcW w:w="1580" w:type="dxa"/>
          </w:tcPr>
          <w:p w:rsidR="00EF5552" w:rsidRDefault="00EF5552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 mjeseci od d</w:t>
            </w:r>
            <w:r w:rsidR="00E9224D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zaprimanja Ugovora, odnosno 19.05.2021.</w:t>
            </w:r>
          </w:p>
        </w:tc>
      </w:tr>
      <w:tr w:rsidR="00522975" w:rsidRPr="00D452EE" w:rsidTr="005902B5">
        <w:tc>
          <w:tcPr>
            <w:tcW w:w="1580" w:type="dxa"/>
          </w:tcPr>
          <w:p w:rsidR="00522975" w:rsidRDefault="0052297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</w:t>
            </w:r>
          </w:p>
        </w:tc>
        <w:tc>
          <w:tcPr>
            <w:tcW w:w="1580" w:type="dxa"/>
          </w:tcPr>
          <w:p w:rsidR="00522975" w:rsidRDefault="00522975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522975" w:rsidRDefault="0052297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9.</w:t>
            </w:r>
          </w:p>
        </w:tc>
        <w:tc>
          <w:tcPr>
            <w:tcW w:w="1580" w:type="dxa"/>
          </w:tcPr>
          <w:p w:rsidR="00522975" w:rsidRDefault="0052297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osnivanju prava služnosti- Dječji vrtić Hodošan, kat.čest.br.1828/2</w:t>
            </w:r>
          </w:p>
        </w:tc>
        <w:tc>
          <w:tcPr>
            <w:tcW w:w="1580" w:type="dxa"/>
          </w:tcPr>
          <w:p w:rsidR="00522975" w:rsidRDefault="00522975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HEP- Operator distribucijskog sustava d.o.o.</w:t>
            </w:r>
          </w:p>
        </w:tc>
        <w:tc>
          <w:tcPr>
            <w:tcW w:w="1580" w:type="dxa"/>
          </w:tcPr>
          <w:p w:rsidR="00522975" w:rsidRDefault="0052297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-2/19-01/17</w:t>
            </w:r>
          </w:p>
        </w:tc>
        <w:tc>
          <w:tcPr>
            <w:tcW w:w="1580" w:type="dxa"/>
          </w:tcPr>
          <w:p w:rsidR="00522975" w:rsidRDefault="00522975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5</w:t>
            </w:r>
          </w:p>
        </w:tc>
        <w:tc>
          <w:tcPr>
            <w:tcW w:w="1580" w:type="dxa"/>
          </w:tcPr>
          <w:p w:rsidR="00522975" w:rsidRDefault="00522975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 naknade</w:t>
            </w:r>
          </w:p>
        </w:tc>
        <w:tc>
          <w:tcPr>
            <w:tcW w:w="1580" w:type="dxa"/>
          </w:tcPr>
          <w:p w:rsidR="00522975" w:rsidRDefault="0052297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određeno vrijeme</w:t>
            </w:r>
          </w:p>
        </w:tc>
      </w:tr>
      <w:tr w:rsidR="007A0259" w:rsidRPr="00D452EE" w:rsidTr="005902B5">
        <w:tc>
          <w:tcPr>
            <w:tcW w:w="1580" w:type="dxa"/>
          </w:tcPr>
          <w:p w:rsidR="007A0259" w:rsidRDefault="00522975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="007A02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80" w:type="dxa"/>
          </w:tcPr>
          <w:p w:rsidR="007A0259" w:rsidRDefault="007A0259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7A0259" w:rsidRDefault="007A025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2.2019.</w:t>
            </w:r>
          </w:p>
        </w:tc>
        <w:tc>
          <w:tcPr>
            <w:tcW w:w="1580" w:type="dxa"/>
          </w:tcPr>
          <w:p w:rsidR="007A0259" w:rsidRDefault="007A025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održavanju nerazvrstanih cesta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 zimskim uvjetima za sezonu 2019./2020.</w:t>
            </w:r>
          </w:p>
        </w:tc>
        <w:tc>
          <w:tcPr>
            <w:tcW w:w="1580" w:type="dxa"/>
          </w:tcPr>
          <w:p w:rsidR="007A0259" w:rsidRDefault="007A0259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Autoprijevoznik Mario Mesarić</w:t>
            </w:r>
          </w:p>
        </w:tc>
        <w:tc>
          <w:tcPr>
            <w:tcW w:w="1580" w:type="dxa"/>
          </w:tcPr>
          <w:p w:rsidR="007A0259" w:rsidRDefault="007A025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4-01/19-01/7</w:t>
            </w:r>
          </w:p>
        </w:tc>
        <w:tc>
          <w:tcPr>
            <w:tcW w:w="1580" w:type="dxa"/>
          </w:tcPr>
          <w:p w:rsidR="007A0259" w:rsidRDefault="007A0259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9</w:t>
            </w:r>
          </w:p>
        </w:tc>
        <w:tc>
          <w:tcPr>
            <w:tcW w:w="1580" w:type="dxa"/>
          </w:tcPr>
          <w:p w:rsidR="007A0259" w:rsidRDefault="007A025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ma ponudi od dana 27.11.2019.</w:t>
            </w:r>
          </w:p>
        </w:tc>
        <w:tc>
          <w:tcPr>
            <w:tcW w:w="1580" w:type="dxa"/>
          </w:tcPr>
          <w:p w:rsidR="007A0259" w:rsidRDefault="007A0259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 periodu zimskih uvjeta</w:t>
            </w:r>
          </w:p>
        </w:tc>
      </w:tr>
      <w:tr w:rsidR="00417432" w:rsidRPr="00D452EE" w:rsidTr="005902B5">
        <w:tc>
          <w:tcPr>
            <w:tcW w:w="1580" w:type="dxa"/>
          </w:tcPr>
          <w:p w:rsidR="00417432" w:rsidRDefault="00417432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</w:t>
            </w:r>
          </w:p>
        </w:tc>
        <w:tc>
          <w:tcPr>
            <w:tcW w:w="1580" w:type="dxa"/>
          </w:tcPr>
          <w:p w:rsidR="00417432" w:rsidRDefault="0041743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417432" w:rsidRDefault="0041743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.12.2019.</w:t>
            </w:r>
          </w:p>
        </w:tc>
        <w:tc>
          <w:tcPr>
            <w:tcW w:w="1580" w:type="dxa"/>
          </w:tcPr>
          <w:p w:rsidR="00417432" w:rsidRDefault="0041743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osnivanju prava služnosti (kat.čest.br.2756/2, k.o.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0AEC" w:rsidRDefault="00EE0AEC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417432" w:rsidRDefault="0041743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Toni d.o.o.</w:t>
            </w:r>
          </w:p>
        </w:tc>
        <w:tc>
          <w:tcPr>
            <w:tcW w:w="1580" w:type="dxa"/>
          </w:tcPr>
          <w:p w:rsidR="00417432" w:rsidRDefault="0041743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-01/19-01/13</w:t>
            </w:r>
          </w:p>
        </w:tc>
        <w:tc>
          <w:tcPr>
            <w:tcW w:w="1580" w:type="dxa"/>
          </w:tcPr>
          <w:p w:rsidR="00417432" w:rsidRDefault="0041743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5</w:t>
            </w:r>
          </w:p>
        </w:tc>
        <w:tc>
          <w:tcPr>
            <w:tcW w:w="1580" w:type="dxa"/>
          </w:tcPr>
          <w:p w:rsidR="00417432" w:rsidRDefault="0041743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ez naknade</w:t>
            </w:r>
          </w:p>
        </w:tc>
        <w:tc>
          <w:tcPr>
            <w:tcW w:w="1580" w:type="dxa"/>
          </w:tcPr>
          <w:p w:rsidR="00417432" w:rsidRDefault="00417432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 neodređeno vrijeme, dok traje potreba za postojanjem istog</w:t>
            </w:r>
          </w:p>
        </w:tc>
      </w:tr>
      <w:tr w:rsidR="00EE0AEC" w:rsidRPr="00D452EE" w:rsidTr="005902B5">
        <w:tc>
          <w:tcPr>
            <w:tcW w:w="1580" w:type="dxa"/>
          </w:tcPr>
          <w:p w:rsidR="00EE0AEC" w:rsidRDefault="00EE0AEC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3. </w:t>
            </w:r>
          </w:p>
        </w:tc>
        <w:tc>
          <w:tcPr>
            <w:tcW w:w="1580" w:type="dxa"/>
          </w:tcPr>
          <w:p w:rsidR="00EE0AEC" w:rsidRDefault="00EE0AEC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20.</w:t>
            </w:r>
          </w:p>
        </w:tc>
        <w:tc>
          <w:tcPr>
            <w:tcW w:w="1580" w:type="dxa"/>
          </w:tcPr>
          <w:p w:rsidR="00EE0AEC" w:rsidRDefault="00EE0AEC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2.2019.</w:t>
            </w:r>
          </w:p>
        </w:tc>
        <w:tc>
          <w:tcPr>
            <w:tcW w:w="1580" w:type="dxa"/>
          </w:tcPr>
          <w:p w:rsidR="00EE0AEC" w:rsidRDefault="00EE0AEC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br.10/20 o obavljanju poslova skloništa za životinje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</w:p>
        </w:tc>
        <w:tc>
          <w:tcPr>
            <w:tcW w:w="1580" w:type="dxa"/>
          </w:tcPr>
          <w:p w:rsidR="00EE0AEC" w:rsidRDefault="00EE0AEC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ZEU „PRIJATELJI ŽIVOTINJA I PRIRODE“</w:t>
            </w:r>
          </w:p>
        </w:tc>
        <w:tc>
          <w:tcPr>
            <w:tcW w:w="1580" w:type="dxa"/>
          </w:tcPr>
          <w:p w:rsidR="00EE0AEC" w:rsidRDefault="00EE0AEC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-01/19-01/7</w:t>
            </w:r>
          </w:p>
        </w:tc>
        <w:tc>
          <w:tcPr>
            <w:tcW w:w="1580" w:type="dxa"/>
          </w:tcPr>
          <w:p w:rsidR="00EE0AEC" w:rsidRDefault="00EE0AEC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EE0AEC" w:rsidRDefault="00EE0AEC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kladno Ponudi</w:t>
            </w:r>
          </w:p>
        </w:tc>
        <w:tc>
          <w:tcPr>
            <w:tcW w:w="1580" w:type="dxa"/>
          </w:tcPr>
          <w:p w:rsidR="00EE0AEC" w:rsidRDefault="00EE0AEC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31.12.2020.</w:t>
            </w:r>
          </w:p>
        </w:tc>
      </w:tr>
      <w:tr w:rsidR="00E608A6" w:rsidRPr="00D452EE" w:rsidTr="005902B5">
        <w:tc>
          <w:tcPr>
            <w:tcW w:w="1580" w:type="dxa"/>
          </w:tcPr>
          <w:p w:rsidR="00E608A6" w:rsidRDefault="00E608A6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.</w:t>
            </w:r>
          </w:p>
        </w:tc>
        <w:tc>
          <w:tcPr>
            <w:tcW w:w="1580" w:type="dxa"/>
          </w:tcPr>
          <w:p w:rsidR="00E608A6" w:rsidRDefault="00E608A6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E608A6" w:rsidRDefault="00E608A6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12.2019.</w:t>
            </w:r>
          </w:p>
        </w:tc>
        <w:tc>
          <w:tcPr>
            <w:tcW w:w="1580" w:type="dxa"/>
          </w:tcPr>
          <w:p w:rsidR="00E608A6" w:rsidRDefault="00E608A6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financiranju-posebni uvjeti (Rekonstrukcija grobne kuće s nadstrešnicom)</w:t>
            </w:r>
          </w:p>
        </w:tc>
        <w:tc>
          <w:tcPr>
            <w:tcW w:w="1580" w:type="dxa"/>
          </w:tcPr>
          <w:p w:rsidR="00E608A6" w:rsidRDefault="00E608A6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Agencija za plaćanja u poljoprivredi, ribarstvu i ruralnom razvoju</w:t>
            </w:r>
          </w:p>
        </w:tc>
        <w:tc>
          <w:tcPr>
            <w:tcW w:w="1580" w:type="dxa"/>
          </w:tcPr>
          <w:p w:rsidR="00E608A6" w:rsidRDefault="00E608A6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6</w:t>
            </w:r>
          </w:p>
        </w:tc>
        <w:tc>
          <w:tcPr>
            <w:tcW w:w="1580" w:type="dxa"/>
          </w:tcPr>
          <w:p w:rsidR="00E608A6" w:rsidRDefault="00E608A6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10</w:t>
            </w:r>
          </w:p>
        </w:tc>
        <w:tc>
          <w:tcPr>
            <w:tcW w:w="1580" w:type="dxa"/>
          </w:tcPr>
          <w:p w:rsidR="00E608A6" w:rsidRDefault="00E608A6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.500,00 kuna</w:t>
            </w:r>
          </w:p>
        </w:tc>
        <w:tc>
          <w:tcPr>
            <w:tcW w:w="1580" w:type="dxa"/>
          </w:tcPr>
          <w:p w:rsidR="00E608A6" w:rsidRDefault="00E608A6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F6899" w:rsidRPr="00D452EE" w:rsidTr="005902B5">
        <w:tc>
          <w:tcPr>
            <w:tcW w:w="1580" w:type="dxa"/>
          </w:tcPr>
          <w:p w:rsidR="007F6899" w:rsidRDefault="007F6899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</w:t>
            </w:r>
          </w:p>
        </w:tc>
        <w:tc>
          <w:tcPr>
            <w:tcW w:w="1580" w:type="dxa"/>
          </w:tcPr>
          <w:p w:rsidR="007F6899" w:rsidRDefault="007F6899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7F6899" w:rsidRDefault="007F689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2.2019.</w:t>
            </w:r>
          </w:p>
        </w:tc>
        <w:tc>
          <w:tcPr>
            <w:tcW w:w="1580" w:type="dxa"/>
          </w:tcPr>
          <w:p w:rsidR="007F6899" w:rsidRDefault="007F689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dodjeli poticaja za uređenje nekretnina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/2019</w:t>
            </w:r>
          </w:p>
        </w:tc>
        <w:tc>
          <w:tcPr>
            <w:tcW w:w="1580" w:type="dxa"/>
          </w:tcPr>
          <w:p w:rsidR="007F6899" w:rsidRDefault="007F6899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Nino Šupljika</w:t>
            </w:r>
          </w:p>
        </w:tc>
        <w:tc>
          <w:tcPr>
            <w:tcW w:w="1580" w:type="dxa"/>
          </w:tcPr>
          <w:p w:rsidR="007F6899" w:rsidRDefault="007F689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4</w:t>
            </w:r>
          </w:p>
        </w:tc>
        <w:tc>
          <w:tcPr>
            <w:tcW w:w="1580" w:type="dxa"/>
          </w:tcPr>
          <w:p w:rsidR="007F6899" w:rsidRDefault="007F6899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33</w:t>
            </w:r>
          </w:p>
        </w:tc>
        <w:tc>
          <w:tcPr>
            <w:tcW w:w="1580" w:type="dxa"/>
          </w:tcPr>
          <w:p w:rsidR="007F6899" w:rsidRDefault="007F6899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kuna</w:t>
            </w:r>
          </w:p>
        </w:tc>
        <w:tc>
          <w:tcPr>
            <w:tcW w:w="1580" w:type="dxa"/>
          </w:tcPr>
          <w:p w:rsidR="007F6899" w:rsidRDefault="007F6899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110B" w:rsidRPr="00D452EE" w:rsidTr="005902B5"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.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dodjeli poticaja za uređenje nekretnina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/2019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Mihael Horvat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4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35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kuna</w:t>
            </w:r>
          </w:p>
        </w:tc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B" w:rsidRPr="00D452EE" w:rsidTr="005902B5"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.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dodjeli poticaja za uređenje nekretnina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/2019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Daniel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Čavlek</w:t>
            </w:r>
            <w:proofErr w:type="spellEnd"/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4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36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kuna</w:t>
            </w:r>
          </w:p>
        </w:tc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B" w:rsidRPr="00D452EE" w:rsidTr="005902B5"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.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dodjeli poticaja za uređenje nekretnina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/2019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Sanja Vuk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4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37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kuna</w:t>
            </w:r>
          </w:p>
        </w:tc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B" w:rsidRPr="00D452EE" w:rsidTr="005902B5"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dodjeli poticaja za uređenje nekretnina na području Općine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/2019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Snježan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ršuš</w:t>
            </w:r>
            <w:proofErr w:type="spellEnd"/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4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38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kuna</w:t>
            </w:r>
          </w:p>
        </w:tc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B" w:rsidRPr="00D452EE" w:rsidTr="005902B5"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.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poticaja za uređenje nekretnina na p</w:t>
            </w:r>
            <w:r w:rsidR="001D6D44">
              <w:rPr>
                <w:rFonts w:ascii="Times New Roman" w:hAnsi="Times New Roman" w:cs="Times New Roman"/>
                <w:sz w:val="16"/>
                <w:szCs w:val="16"/>
              </w:rPr>
              <w:t xml:space="preserve">odručju Općine Donji </w:t>
            </w:r>
            <w:proofErr w:type="spellStart"/>
            <w:r w:rsidR="001D6D44"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 w:rsidR="001D6D44"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19</w:t>
            </w:r>
          </w:p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Dejan Kramar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4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39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00,00kuna</w:t>
            </w:r>
          </w:p>
        </w:tc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110B" w:rsidRPr="00D452EE" w:rsidTr="005902B5"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1.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12.2019.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 o dodjeli poticaja za uređenje nekretnina na po</w:t>
            </w:r>
            <w:r w:rsidR="006C6414">
              <w:rPr>
                <w:rFonts w:ascii="Times New Roman" w:hAnsi="Times New Roman" w:cs="Times New Roman"/>
                <w:sz w:val="16"/>
                <w:szCs w:val="16"/>
              </w:rPr>
              <w:t xml:space="preserve">dručju Općine Donji </w:t>
            </w:r>
            <w:proofErr w:type="spellStart"/>
            <w:r w:rsidR="006C6414"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 w:rsidR="006C6414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2019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Nikolin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ršan</w:t>
            </w:r>
            <w:proofErr w:type="spellEnd"/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2-01/18-01/24</w:t>
            </w:r>
          </w:p>
        </w:tc>
        <w:tc>
          <w:tcPr>
            <w:tcW w:w="1580" w:type="dxa"/>
          </w:tcPr>
          <w:p w:rsidR="006B110B" w:rsidRDefault="006B110B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40</w:t>
            </w:r>
          </w:p>
        </w:tc>
        <w:tc>
          <w:tcPr>
            <w:tcW w:w="1580" w:type="dxa"/>
          </w:tcPr>
          <w:p w:rsidR="006B110B" w:rsidRDefault="006B110B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00,00kuna</w:t>
            </w:r>
          </w:p>
        </w:tc>
        <w:tc>
          <w:tcPr>
            <w:tcW w:w="1580" w:type="dxa"/>
          </w:tcPr>
          <w:p w:rsidR="006B110B" w:rsidRDefault="006B110B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D44" w:rsidRPr="00D452EE" w:rsidTr="005902B5">
        <w:tc>
          <w:tcPr>
            <w:tcW w:w="1580" w:type="dxa"/>
          </w:tcPr>
          <w:p w:rsidR="001D6D44" w:rsidRDefault="00D5758E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bookmarkStart w:id="0" w:name="_GoBack"/>
            <w:bookmarkEnd w:id="0"/>
            <w:r w:rsidR="001D6D4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80" w:type="dxa"/>
          </w:tcPr>
          <w:p w:rsidR="001D6D44" w:rsidRDefault="001D6D44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govori 2019.</w:t>
            </w:r>
          </w:p>
        </w:tc>
        <w:tc>
          <w:tcPr>
            <w:tcW w:w="1580" w:type="dxa"/>
          </w:tcPr>
          <w:p w:rsidR="001D6D44" w:rsidRDefault="001D6D4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2.2019.</w:t>
            </w:r>
          </w:p>
        </w:tc>
        <w:tc>
          <w:tcPr>
            <w:tcW w:w="1580" w:type="dxa"/>
          </w:tcPr>
          <w:p w:rsidR="001D6D44" w:rsidRDefault="001D6D44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govor o </w:t>
            </w:r>
            <w:r w:rsidR="00355E42">
              <w:rPr>
                <w:rFonts w:ascii="Times New Roman" w:hAnsi="Times New Roman" w:cs="Times New Roman"/>
                <w:sz w:val="16"/>
                <w:szCs w:val="16"/>
              </w:rPr>
              <w:t>privremenom korištenju poljoprivrednog zemljišta u vlasništvu Republike Hrvatske broj:8</w:t>
            </w:r>
          </w:p>
        </w:tc>
        <w:tc>
          <w:tcPr>
            <w:tcW w:w="1580" w:type="dxa"/>
          </w:tcPr>
          <w:p w:rsidR="001D6D44" w:rsidRDefault="00355E4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pćina Donji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Kraljeve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Ivan Srpak</w:t>
            </w:r>
          </w:p>
        </w:tc>
        <w:tc>
          <w:tcPr>
            <w:tcW w:w="1580" w:type="dxa"/>
          </w:tcPr>
          <w:p w:rsidR="001D6D44" w:rsidRDefault="00355E4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-02/19-01/21</w:t>
            </w:r>
          </w:p>
        </w:tc>
        <w:tc>
          <w:tcPr>
            <w:tcW w:w="1580" w:type="dxa"/>
          </w:tcPr>
          <w:p w:rsidR="001D6D44" w:rsidRDefault="00355E42" w:rsidP="00C172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9-06-19-02</w:t>
            </w:r>
          </w:p>
        </w:tc>
        <w:tc>
          <w:tcPr>
            <w:tcW w:w="1580" w:type="dxa"/>
          </w:tcPr>
          <w:p w:rsidR="001D6D44" w:rsidRDefault="00355E42" w:rsidP="001D6D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34,76kuna</w:t>
            </w:r>
          </w:p>
        </w:tc>
        <w:tc>
          <w:tcPr>
            <w:tcW w:w="1580" w:type="dxa"/>
          </w:tcPr>
          <w:p w:rsidR="001D6D44" w:rsidRDefault="00355E42" w:rsidP="005902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ine</w:t>
            </w:r>
          </w:p>
        </w:tc>
      </w:tr>
    </w:tbl>
    <w:p w:rsidR="005902B5" w:rsidRPr="00D452EE" w:rsidRDefault="005902B5" w:rsidP="005902B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5902B5" w:rsidRPr="00D452EE" w:rsidSect="005902B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75" w:rsidRDefault="00656E75" w:rsidP="00202C92">
      <w:pPr>
        <w:spacing w:after="0" w:line="240" w:lineRule="auto"/>
      </w:pPr>
      <w:r>
        <w:separator/>
      </w:r>
    </w:p>
  </w:endnote>
  <w:endnote w:type="continuationSeparator" w:id="0">
    <w:p w:rsidR="00656E75" w:rsidRDefault="00656E75" w:rsidP="0020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1654841"/>
      <w:docPartObj>
        <w:docPartGallery w:val="Page Numbers (Bottom of Page)"/>
        <w:docPartUnique/>
      </w:docPartObj>
    </w:sdtPr>
    <w:sdtContent>
      <w:p w:rsidR="001D6D44" w:rsidRDefault="001D6D4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8E">
          <w:rPr>
            <w:noProof/>
          </w:rPr>
          <w:t>7</w:t>
        </w:r>
        <w:r>
          <w:fldChar w:fldCharType="end"/>
        </w:r>
      </w:p>
    </w:sdtContent>
  </w:sdt>
  <w:p w:rsidR="001D6D44" w:rsidRDefault="001D6D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75" w:rsidRDefault="00656E75" w:rsidP="00202C92">
      <w:pPr>
        <w:spacing w:after="0" w:line="240" w:lineRule="auto"/>
      </w:pPr>
      <w:r>
        <w:separator/>
      </w:r>
    </w:p>
  </w:footnote>
  <w:footnote w:type="continuationSeparator" w:id="0">
    <w:p w:rsidR="00656E75" w:rsidRDefault="00656E75" w:rsidP="00202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9A"/>
    <w:rsid w:val="001D6D44"/>
    <w:rsid w:val="002016CF"/>
    <w:rsid w:val="00202C92"/>
    <w:rsid w:val="002049A9"/>
    <w:rsid w:val="00221BA5"/>
    <w:rsid w:val="00275922"/>
    <w:rsid w:val="002E5E74"/>
    <w:rsid w:val="00355E42"/>
    <w:rsid w:val="003C658B"/>
    <w:rsid w:val="00417432"/>
    <w:rsid w:val="00420276"/>
    <w:rsid w:val="004B326A"/>
    <w:rsid w:val="00522975"/>
    <w:rsid w:val="005902B5"/>
    <w:rsid w:val="00597D45"/>
    <w:rsid w:val="00653CED"/>
    <w:rsid w:val="00656E75"/>
    <w:rsid w:val="006B110B"/>
    <w:rsid w:val="006B4772"/>
    <w:rsid w:val="006C6414"/>
    <w:rsid w:val="00727E45"/>
    <w:rsid w:val="007A0259"/>
    <w:rsid w:val="007A14FC"/>
    <w:rsid w:val="007B302F"/>
    <w:rsid w:val="007E2DA4"/>
    <w:rsid w:val="007F6899"/>
    <w:rsid w:val="00802BC8"/>
    <w:rsid w:val="008A6EA4"/>
    <w:rsid w:val="008F5F3F"/>
    <w:rsid w:val="00922CE6"/>
    <w:rsid w:val="009A3372"/>
    <w:rsid w:val="00A045F4"/>
    <w:rsid w:val="00B00C05"/>
    <w:rsid w:val="00B448C4"/>
    <w:rsid w:val="00BD49AA"/>
    <w:rsid w:val="00BD4F00"/>
    <w:rsid w:val="00C1727B"/>
    <w:rsid w:val="00C47ED8"/>
    <w:rsid w:val="00C51ED3"/>
    <w:rsid w:val="00D17584"/>
    <w:rsid w:val="00D452EE"/>
    <w:rsid w:val="00D5758E"/>
    <w:rsid w:val="00D64684"/>
    <w:rsid w:val="00DE3474"/>
    <w:rsid w:val="00E608A6"/>
    <w:rsid w:val="00E80CDA"/>
    <w:rsid w:val="00E9224D"/>
    <w:rsid w:val="00E9537B"/>
    <w:rsid w:val="00EE0AEC"/>
    <w:rsid w:val="00EF5552"/>
    <w:rsid w:val="00F104C4"/>
    <w:rsid w:val="00F6262C"/>
    <w:rsid w:val="00F8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C92"/>
  </w:style>
  <w:style w:type="paragraph" w:styleId="Podnoje">
    <w:name w:val="footer"/>
    <w:basedOn w:val="Normal"/>
    <w:link w:val="PodnojeChar"/>
    <w:uiPriority w:val="99"/>
    <w:unhideWhenUsed/>
    <w:rsid w:val="0020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C92"/>
  </w:style>
  <w:style w:type="paragraph" w:styleId="Bezproreda">
    <w:name w:val="No Spacing"/>
    <w:uiPriority w:val="1"/>
    <w:qFormat/>
    <w:rsid w:val="00202C9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C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9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0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C92"/>
  </w:style>
  <w:style w:type="paragraph" w:styleId="Podnoje">
    <w:name w:val="footer"/>
    <w:basedOn w:val="Normal"/>
    <w:link w:val="PodnojeChar"/>
    <w:uiPriority w:val="99"/>
    <w:unhideWhenUsed/>
    <w:rsid w:val="00202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C92"/>
  </w:style>
  <w:style w:type="paragraph" w:styleId="Bezproreda">
    <w:name w:val="No Spacing"/>
    <w:uiPriority w:val="1"/>
    <w:qFormat/>
    <w:rsid w:val="00202C92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0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AE7C-28A7-4F64-8D3A-1AC2FFE6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Bozena</cp:lastModifiedBy>
  <cp:revision>25</cp:revision>
  <dcterms:created xsi:type="dcterms:W3CDTF">2019-08-09T11:43:00Z</dcterms:created>
  <dcterms:modified xsi:type="dcterms:W3CDTF">2019-12-31T09:27:00Z</dcterms:modified>
</cp:coreProperties>
</file>